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14:paraId="1A61A3A6" w14:textId="77777777" w:rsidTr="00C57681">
        <w:tc>
          <w:tcPr>
            <w:tcW w:w="3969" w:type="dxa"/>
          </w:tcPr>
          <w:p w14:paraId="2EE821B3" w14:textId="77777777"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</w:t>
            </w:r>
            <w:r w:rsidR="0019615E">
              <w:t>RITARTA</w:t>
            </w:r>
          </w:p>
        </w:tc>
      </w:tr>
      <w:tr w:rsidR="0006079E" w14:paraId="78B97D40" w14:textId="77777777" w:rsidTr="00C57681">
        <w:tc>
          <w:tcPr>
            <w:tcW w:w="3969" w:type="dxa"/>
          </w:tcPr>
          <w:p w14:paraId="2ECFE60E" w14:textId="77777777" w:rsidR="0006079E" w:rsidRDefault="0006079E" w:rsidP="0006079E">
            <w:r>
              <w:t>Klaipėdos miesto savivaldybės</w:t>
            </w:r>
          </w:p>
        </w:tc>
      </w:tr>
      <w:tr w:rsidR="0006079E" w14:paraId="4A027B63" w14:textId="77777777" w:rsidTr="00C57681">
        <w:tc>
          <w:tcPr>
            <w:tcW w:w="3969" w:type="dxa"/>
          </w:tcPr>
          <w:p w14:paraId="7F06FC1A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palio 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4845FBDE" w14:textId="77777777" w:rsidTr="00C57681">
        <w:tc>
          <w:tcPr>
            <w:tcW w:w="3969" w:type="dxa"/>
          </w:tcPr>
          <w:p w14:paraId="5C446E3D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74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FDC4818" w14:textId="77777777" w:rsidR="00832CC9" w:rsidRPr="00F72A1E" w:rsidRDefault="00832CC9" w:rsidP="0006079E">
      <w:pPr>
        <w:jc w:val="center"/>
      </w:pPr>
    </w:p>
    <w:p w14:paraId="00C68F66" w14:textId="77777777" w:rsidR="00832CC9" w:rsidRPr="00F72A1E" w:rsidRDefault="00832CC9" w:rsidP="0006079E">
      <w:pPr>
        <w:jc w:val="center"/>
      </w:pPr>
    </w:p>
    <w:p w14:paraId="5C77E4E4" w14:textId="77777777" w:rsidR="00D546D1" w:rsidRDefault="00D546D1" w:rsidP="00D546D1">
      <w:pPr>
        <w:jc w:val="center"/>
        <w:rPr>
          <w:b/>
          <w:caps/>
        </w:rPr>
      </w:pPr>
      <w:r w:rsidRPr="00AA1347">
        <w:rPr>
          <w:b/>
          <w:caps/>
        </w:rPr>
        <w:t xml:space="preserve">EUROPOS JAUNIŲ </w:t>
      </w:r>
      <w:r w:rsidRPr="00AA1347">
        <w:rPr>
          <w:b/>
        </w:rPr>
        <w:t>U17</w:t>
      </w:r>
      <w:r>
        <w:rPr>
          <w:b/>
        </w:rPr>
        <w:t xml:space="preserve"> </w:t>
      </w:r>
      <w:r w:rsidRPr="00AA1347">
        <w:rPr>
          <w:b/>
          <w:caps/>
        </w:rPr>
        <w:t>MERGINŲ RANKINIO ČEMPIONATO ORGANIZAVIM</w:t>
      </w:r>
      <w:r>
        <w:rPr>
          <w:b/>
          <w:caps/>
        </w:rPr>
        <w:t xml:space="preserve">O </w:t>
      </w:r>
      <w:r w:rsidR="00E66887">
        <w:rPr>
          <w:b/>
          <w:caps/>
        </w:rPr>
        <w:t xml:space="preserve">IR VYKDYMO </w:t>
      </w:r>
      <w:r>
        <w:rPr>
          <w:b/>
          <w:caps/>
        </w:rPr>
        <w:t>2017 METAIS KLAIPĖDOS MIESTE</w:t>
      </w:r>
      <w:r w:rsidR="00423356" w:rsidRPr="00423356">
        <w:rPr>
          <w:b/>
          <w:caps/>
        </w:rPr>
        <w:t xml:space="preserve"> </w:t>
      </w:r>
      <w:r w:rsidR="00A52DBE">
        <w:rPr>
          <w:b/>
          <w:caps/>
        </w:rPr>
        <w:t>PROJEKTAS</w:t>
      </w:r>
    </w:p>
    <w:p w14:paraId="7E94D871" w14:textId="77777777" w:rsidR="007C2376" w:rsidRPr="00F72A1E" w:rsidRDefault="007C2376" w:rsidP="007C2376"/>
    <w:p w14:paraId="2F4055A5" w14:textId="77777777" w:rsidR="00DC7485" w:rsidRPr="00DC7485" w:rsidRDefault="00DC7485" w:rsidP="00D911FF">
      <w:pPr>
        <w:jc w:val="center"/>
        <w:rPr>
          <w:b/>
        </w:rPr>
      </w:pPr>
      <w:r w:rsidRPr="00DC7485">
        <w:rPr>
          <w:b/>
        </w:rPr>
        <w:t>I SKYRIUS</w:t>
      </w:r>
    </w:p>
    <w:p w14:paraId="522278AD" w14:textId="77777777" w:rsidR="00DC7485" w:rsidRPr="00DC7485" w:rsidRDefault="00DC7485" w:rsidP="00D911FF">
      <w:pPr>
        <w:jc w:val="center"/>
        <w:rPr>
          <w:b/>
        </w:rPr>
      </w:pPr>
      <w:r w:rsidRPr="00DC7485">
        <w:rPr>
          <w:b/>
        </w:rPr>
        <w:t>BENDROSIOS NUOSTATOS</w:t>
      </w:r>
    </w:p>
    <w:p w14:paraId="0F7C679B" w14:textId="77777777" w:rsidR="00DC7485" w:rsidRPr="00DC7485" w:rsidRDefault="00DC7485" w:rsidP="00912221">
      <w:pPr>
        <w:ind w:firstLine="709"/>
        <w:jc w:val="both"/>
        <w:rPr>
          <w:b/>
        </w:rPr>
      </w:pPr>
    </w:p>
    <w:p w14:paraId="329F6839" w14:textId="77777777" w:rsidR="00DC7485" w:rsidRPr="00912221" w:rsidRDefault="00C92660" w:rsidP="00C92660">
      <w:pPr>
        <w:ind w:firstLine="709"/>
        <w:jc w:val="both"/>
      </w:pPr>
      <w:r>
        <w:t xml:space="preserve">1. </w:t>
      </w:r>
      <w:r w:rsidR="00A52DBE">
        <w:t xml:space="preserve">Šis projektas </w:t>
      </w:r>
      <w:r w:rsidR="00DC7485" w:rsidRPr="00912221">
        <w:t xml:space="preserve">nustato Europos jaunių </w:t>
      </w:r>
      <w:r w:rsidR="00A52DBE" w:rsidRPr="00912221">
        <w:t>U17</w:t>
      </w:r>
      <w:r w:rsidR="00A844F4">
        <w:t xml:space="preserve"> </w:t>
      </w:r>
      <w:r w:rsidR="00DC7485" w:rsidRPr="00912221">
        <w:t xml:space="preserve">merginų rankinio čempionato (toliau – EČ U17) pasiruošimo ir vykdymo </w:t>
      </w:r>
      <w:r w:rsidR="00A52DBE" w:rsidRPr="00912221">
        <w:t>2017 met</w:t>
      </w:r>
      <w:r w:rsidR="00A52DBE">
        <w:t>ais</w:t>
      </w:r>
      <w:r w:rsidR="00A52DBE" w:rsidRPr="00912221">
        <w:t xml:space="preserve"> </w:t>
      </w:r>
      <w:r w:rsidR="00DC7485" w:rsidRPr="00912221">
        <w:t>Klaipėdoje įgyvendinimo veiksmus, vykdytojus ir finansavimo priemones.</w:t>
      </w:r>
    </w:p>
    <w:p w14:paraId="286E0E0D" w14:textId="77777777" w:rsidR="00F375C9" w:rsidRPr="00912221" w:rsidRDefault="00C92660" w:rsidP="00F375C9">
      <w:pPr>
        <w:ind w:firstLine="709"/>
        <w:jc w:val="both"/>
      </w:pPr>
      <w:r>
        <w:t xml:space="preserve">2. </w:t>
      </w:r>
      <w:r w:rsidR="00DC7485" w:rsidRPr="00912221">
        <w:t xml:space="preserve">EČ 17 </w:t>
      </w:r>
      <w:r w:rsidR="00D911FF">
        <w:t xml:space="preserve">bus </w:t>
      </w:r>
      <w:r w:rsidR="00DC7485" w:rsidRPr="00912221">
        <w:t>vy</w:t>
      </w:r>
      <w:r w:rsidR="00B51F29">
        <w:t>kdomas 2017 metų rugpjūčio 14–</w:t>
      </w:r>
      <w:r w:rsidR="00DC7485" w:rsidRPr="00912221">
        <w:t>20 dienomis Klaipėdoje. Lietuvos jaunių merginų U17 rinktin</w:t>
      </w:r>
      <w:r w:rsidR="00D911FF">
        <w:t>ę</w:t>
      </w:r>
      <w:r w:rsidR="00A52DBE">
        <w:t xml:space="preserve"> </w:t>
      </w:r>
      <w:r w:rsidR="00DC7485" w:rsidRPr="00912221">
        <w:t xml:space="preserve">sudaro Klaipėdos, Vilniaus </w:t>
      </w:r>
      <w:r w:rsidR="00D911FF">
        <w:t>ir</w:t>
      </w:r>
      <w:r w:rsidR="00DC7485" w:rsidRPr="00912221">
        <w:t xml:space="preserve"> Kauno rajono rankininkės. </w:t>
      </w:r>
      <w:r w:rsidR="00D911FF">
        <w:t>V</w:t>
      </w:r>
      <w:r w:rsidR="00DC7485" w:rsidRPr="00912221">
        <w:t>iena</w:t>
      </w:r>
      <w:r w:rsidR="00F375C9">
        <w:t xml:space="preserve"> iš </w:t>
      </w:r>
      <w:r w:rsidR="00D911FF">
        <w:t>r</w:t>
      </w:r>
      <w:r w:rsidR="00D911FF" w:rsidRPr="00912221">
        <w:t>inktinės</w:t>
      </w:r>
      <w:r w:rsidR="00D911FF">
        <w:t xml:space="preserve"> </w:t>
      </w:r>
      <w:r w:rsidR="00F375C9">
        <w:t>trenerių yra Klaipėdos „</w:t>
      </w:r>
      <w:r w:rsidR="00DC7485" w:rsidRPr="00912221">
        <w:t>Viesulo</w:t>
      </w:r>
      <w:r w:rsidR="00D911FF">
        <w:t>“</w:t>
      </w:r>
      <w:r w:rsidR="00DC7485" w:rsidRPr="00912221">
        <w:t xml:space="preserve"> sporto centro trenerė Daiva Pakulienė. </w:t>
      </w:r>
    </w:p>
    <w:p w14:paraId="211DDD2B" w14:textId="77777777" w:rsidR="00F375C9" w:rsidRDefault="00C92660" w:rsidP="00F375C9">
      <w:pPr>
        <w:ind w:firstLine="709"/>
        <w:jc w:val="both"/>
      </w:pPr>
      <w:r>
        <w:t xml:space="preserve">3. </w:t>
      </w:r>
      <w:r w:rsidR="00DC7485" w:rsidRPr="003214C8">
        <w:t xml:space="preserve">Pagrindiniai EČ </w:t>
      </w:r>
      <w:r w:rsidR="00D911FF">
        <w:t xml:space="preserve">U17 </w:t>
      </w:r>
      <w:r w:rsidR="00DC7485" w:rsidRPr="003214C8">
        <w:t>pasiruošimo ir vykdymo uždavin</w:t>
      </w:r>
      <w:r w:rsidR="003214C8" w:rsidRPr="003214C8">
        <w:t>i</w:t>
      </w:r>
      <w:r w:rsidR="00DC7485" w:rsidRPr="003214C8">
        <w:t>ai:</w:t>
      </w:r>
    </w:p>
    <w:p w14:paraId="11BA894D" w14:textId="77777777" w:rsidR="00F375C9" w:rsidRDefault="00C92660" w:rsidP="00F375C9">
      <w:pPr>
        <w:ind w:firstLine="709"/>
        <w:jc w:val="both"/>
      </w:pPr>
      <w:r>
        <w:t>3</w:t>
      </w:r>
      <w:r w:rsidR="00F375C9">
        <w:t xml:space="preserve">.1. </w:t>
      </w:r>
      <w:r w:rsidR="00DC7485" w:rsidRPr="00F375C9">
        <w:t xml:space="preserve">sudaryti atvykusioms užsienio </w:t>
      </w:r>
      <w:r w:rsidR="00D911FF">
        <w:t>ir</w:t>
      </w:r>
      <w:r w:rsidR="00DC7485" w:rsidRPr="00F375C9">
        <w:t xml:space="preserve"> Lietuvos rinktinės sportininkėms geras sąlygas treniruotėms, varžyboms ir poilsiui;</w:t>
      </w:r>
    </w:p>
    <w:p w14:paraId="3C31F7CF" w14:textId="77777777" w:rsidR="00F375C9" w:rsidRDefault="00C92660" w:rsidP="00F375C9">
      <w:pPr>
        <w:ind w:firstLine="709"/>
        <w:jc w:val="both"/>
      </w:pPr>
      <w:r>
        <w:t>3</w:t>
      </w:r>
      <w:r w:rsidR="00F375C9">
        <w:t xml:space="preserve">.2. </w:t>
      </w:r>
      <w:r w:rsidR="00F375C9" w:rsidRPr="00F375C9">
        <w:t xml:space="preserve">siekti, kad EČ U17 būtų tinkamai nušviestas Lietuvos žiniasklaidoje </w:t>
      </w:r>
      <w:r w:rsidR="00D911FF">
        <w:t>ir</w:t>
      </w:r>
      <w:r w:rsidR="00F375C9" w:rsidRPr="00F375C9">
        <w:t xml:space="preserve"> užsienio spaudoje;</w:t>
      </w:r>
    </w:p>
    <w:p w14:paraId="63FC99D0" w14:textId="77777777" w:rsidR="00F375C9" w:rsidRDefault="00C92660" w:rsidP="00F375C9">
      <w:pPr>
        <w:ind w:firstLine="709"/>
        <w:jc w:val="both"/>
      </w:pPr>
      <w:r>
        <w:t>3</w:t>
      </w:r>
      <w:r w:rsidR="00F375C9">
        <w:t xml:space="preserve">.3. </w:t>
      </w:r>
      <w:r w:rsidR="00F375C9" w:rsidRPr="00F375C9">
        <w:t xml:space="preserve">vykdyti visų EČ U17 čempionato rungtynių </w:t>
      </w:r>
      <w:r w:rsidR="00D911FF" w:rsidRPr="00F375C9">
        <w:t xml:space="preserve">internetines </w:t>
      </w:r>
      <w:r w:rsidR="00F375C9" w:rsidRPr="00F375C9">
        <w:t>transliacijas;</w:t>
      </w:r>
    </w:p>
    <w:p w14:paraId="6CA5A3B1" w14:textId="77777777" w:rsidR="00DC7485" w:rsidRDefault="00C92660" w:rsidP="00F375C9">
      <w:pPr>
        <w:ind w:firstLine="709"/>
        <w:jc w:val="both"/>
      </w:pPr>
      <w:r>
        <w:t>3</w:t>
      </w:r>
      <w:r w:rsidR="00F375C9">
        <w:t xml:space="preserve">.4. </w:t>
      </w:r>
      <w:r w:rsidR="00DC7485" w:rsidRPr="00F375C9">
        <w:t>prit</w:t>
      </w:r>
      <w:r w:rsidR="00F375C9">
        <w:t>raukti kuo daugiau žiū</w:t>
      </w:r>
      <w:r w:rsidR="00DC7485" w:rsidRPr="00F375C9">
        <w:t>rovų į EČ U17 rungtynes;</w:t>
      </w:r>
    </w:p>
    <w:p w14:paraId="2985A30E" w14:textId="77777777" w:rsidR="00E5713F" w:rsidRDefault="00C92660" w:rsidP="00E5713F">
      <w:pPr>
        <w:ind w:firstLine="709"/>
        <w:jc w:val="both"/>
      </w:pPr>
      <w:r>
        <w:t>3</w:t>
      </w:r>
      <w:r w:rsidR="00F375C9">
        <w:t xml:space="preserve">.5. </w:t>
      </w:r>
      <w:r w:rsidR="00F375C9" w:rsidRPr="003214C8">
        <w:t xml:space="preserve">šventiškai organizuoti varžybų atidarymą </w:t>
      </w:r>
      <w:r w:rsidR="00D911FF">
        <w:t>ir</w:t>
      </w:r>
      <w:r w:rsidR="00F375C9" w:rsidRPr="003214C8">
        <w:t xml:space="preserve"> uždarymą (įtraukiant kultūrinę programą);</w:t>
      </w:r>
    </w:p>
    <w:p w14:paraId="06CD1D57" w14:textId="77777777" w:rsidR="00E5713F" w:rsidRDefault="00C92660" w:rsidP="00E5713F">
      <w:pPr>
        <w:ind w:firstLine="709"/>
        <w:jc w:val="both"/>
      </w:pPr>
      <w:r>
        <w:t>3</w:t>
      </w:r>
      <w:r w:rsidR="00E5713F">
        <w:t xml:space="preserve">.6. </w:t>
      </w:r>
      <w:r w:rsidR="00E5713F" w:rsidRPr="00E5713F">
        <w:t xml:space="preserve">užtikrinti </w:t>
      </w:r>
      <w:r w:rsidR="00D911FF" w:rsidRPr="00E5713F">
        <w:t xml:space="preserve">tinkamą </w:t>
      </w:r>
      <w:r w:rsidR="00E5713F" w:rsidRPr="00E5713F">
        <w:t>sport</w:t>
      </w:r>
      <w:r w:rsidR="00E66688">
        <w:t>o</w:t>
      </w:r>
      <w:r w:rsidR="00E5713F" w:rsidRPr="00E5713F">
        <w:t xml:space="preserve"> bazių paruošimą varžyboms ir treniruotėms;</w:t>
      </w:r>
    </w:p>
    <w:p w14:paraId="05EB5080" w14:textId="77777777" w:rsidR="00DC7485" w:rsidRDefault="00C92660" w:rsidP="00E66688">
      <w:pPr>
        <w:ind w:firstLine="709"/>
        <w:jc w:val="both"/>
      </w:pPr>
      <w:r>
        <w:t>3</w:t>
      </w:r>
      <w:r w:rsidR="00E66688">
        <w:t xml:space="preserve">.7. </w:t>
      </w:r>
      <w:r w:rsidR="00DC7485" w:rsidRPr="00E66688">
        <w:t xml:space="preserve">organizuoti </w:t>
      </w:r>
      <w:r w:rsidR="00D911FF" w:rsidRPr="00E66688">
        <w:t xml:space="preserve">tinkamą </w:t>
      </w:r>
      <w:r w:rsidR="00DC7485" w:rsidRPr="00E66688">
        <w:t>sportininkų ir aptarnaujančio personalo apgyvendinimą, maitinimą ir transportavimą;</w:t>
      </w:r>
    </w:p>
    <w:p w14:paraId="2F7BF353" w14:textId="77777777" w:rsidR="00553D8E" w:rsidRDefault="00C92660" w:rsidP="00553D8E">
      <w:pPr>
        <w:ind w:firstLine="709"/>
        <w:jc w:val="both"/>
      </w:pPr>
      <w:r>
        <w:t>3</w:t>
      </w:r>
      <w:r w:rsidR="00E66688">
        <w:t xml:space="preserve">.8. </w:t>
      </w:r>
      <w:r w:rsidR="00DC7485" w:rsidRPr="00553D8E">
        <w:t>užtikrinti medicininį aptarnavimą varžybų ir apšilimo metu.</w:t>
      </w:r>
    </w:p>
    <w:p w14:paraId="4132932A" w14:textId="77777777" w:rsidR="00DC7485" w:rsidRPr="00912221" w:rsidRDefault="00C92660" w:rsidP="00553D8E">
      <w:pPr>
        <w:ind w:firstLine="709"/>
        <w:jc w:val="both"/>
      </w:pPr>
      <w:r>
        <w:t xml:space="preserve">4. </w:t>
      </w:r>
      <w:r w:rsidR="00DC7485" w:rsidRPr="00912221">
        <w:t>Šalies mastu EČ U17 organizuoja Lietuvos rankin</w:t>
      </w:r>
      <w:r w:rsidR="00553D8E">
        <w:t>i</w:t>
      </w:r>
      <w:r w:rsidR="00DC7485" w:rsidRPr="00912221">
        <w:t>o federacija ir Europos rankinio federacija. Bus sudarytas organizacinis komitetas, ku</w:t>
      </w:r>
      <w:r w:rsidR="00D911FF">
        <w:t>ris ir vadovaus visam procesui.</w:t>
      </w:r>
    </w:p>
    <w:p w14:paraId="4C448E32" w14:textId="77777777" w:rsidR="00DC7485" w:rsidRPr="00DC7485" w:rsidRDefault="00DC7485" w:rsidP="00912221">
      <w:pPr>
        <w:pStyle w:val="Sraopastraip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D0FE921" w14:textId="77777777" w:rsidR="00DC7485" w:rsidRPr="00DC7485" w:rsidRDefault="00DC7485" w:rsidP="00D911FF">
      <w:pPr>
        <w:jc w:val="center"/>
        <w:rPr>
          <w:b/>
        </w:rPr>
      </w:pPr>
      <w:r w:rsidRPr="00DC7485">
        <w:rPr>
          <w:b/>
        </w:rPr>
        <w:t>II SKYRIUS</w:t>
      </w:r>
    </w:p>
    <w:p w14:paraId="666F9670" w14:textId="77777777" w:rsidR="00DC7485" w:rsidRDefault="00DC7485" w:rsidP="00D911FF">
      <w:pPr>
        <w:jc w:val="center"/>
        <w:rPr>
          <w:b/>
        </w:rPr>
      </w:pPr>
      <w:r w:rsidRPr="00DC7485">
        <w:rPr>
          <w:b/>
        </w:rPr>
        <w:t>PR</w:t>
      </w:r>
      <w:r w:rsidR="00376490">
        <w:rPr>
          <w:b/>
        </w:rPr>
        <w:t>OJEKTO</w:t>
      </w:r>
      <w:r w:rsidRPr="00DC7485">
        <w:rPr>
          <w:b/>
        </w:rPr>
        <w:t xml:space="preserve"> DALYS</w:t>
      </w:r>
    </w:p>
    <w:p w14:paraId="61EB45D7" w14:textId="77777777" w:rsidR="00553D8E" w:rsidRDefault="00553D8E" w:rsidP="00553D8E">
      <w:pPr>
        <w:ind w:firstLine="709"/>
        <w:jc w:val="center"/>
        <w:rPr>
          <w:b/>
        </w:rPr>
      </w:pPr>
    </w:p>
    <w:p w14:paraId="19E32C50" w14:textId="77777777" w:rsidR="00DC7485" w:rsidRDefault="00C92660" w:rsidP="00043A7A">
      <w:pPr>
        <w:ind w:firstLine="709"/>
        <w:jc w:val="both"/>
      </w:pPr>
      <w:r>
        <w:t xml:space="preserve">5. </w:t>
      </w:r>
      <w:r w:rsidR="00895326">
        <w:t xml:space="preserve">2017 metų Europos jaunių merginų U17 rankinio čempionato </w:t>
      </w:r>
      <w:r w:rsidR="00895326" w:rsidRPr="00C92660">
        <w:t>nuostatai</w:t>
      </w:r>
      <w:r w:rsidR="00861AA9" w:rsidRPr="00C92660">
        <w:t xml:space="preserve">, </w:t>
      </w:r>
      <w:r w:rsidR="00C62442" w:rsidRPr="00C92660">
        <w:t>parengti</w:t>
      </w:r>
      <w:r w:rsidR="00895326" w:rsidRPr="00C92660">
        <w:t xml:space="preserve"> </w:t>
      </w:r>
      <w:r w:rsidR="00251639" w:rsidRPr="00C92660">
        <w:t>Lietuvos</w:t>
      </w:r>
      <w:r w:rsidR="00251639">
        <w:t xml:space="preserve"> rankinio federacij</w:t>
      </w:r>
      <w:r w:rsidR="00C62442">
        <w:t>os</w:t>
      </w:r>
      <w:r w:rsidR="00861AA9">
        <w:t>.</w:t>
      </w:r>
    </w:p>
    <w:p w14:paraId="3B27BF6C" w14:textId="77777777" w:rsidR="00DC7485" w:rsidRPr="00912221" w:rsidRDefault="00C92660" w:rsidP="000277A1">
      <w:pPr>
        <w:ind w:firstLine="709"/>
        <w:jc w:val="both"/>
      </w:pPr>
      <w:r>
        <w:t xml:space="preserve">6. </w:t>
      </w:r>
      <w:r w:rsidR="000277A1">
        <w:t>Europos jaunių U17 merginų rankinio čempionato</w:t>
      </w:r>
      <w:r w:rsidR="00DC7485" w:rsidRPr="00912221">
        <w:t xml:space="preserve"> pasiruošimo ir vykdymo preliminari išlaidų sąmata (priedas)</w:t>
      </w:r>
      <w:r w:rsidR="00553D8E">
        <w:t>.</w:t>
      </w:r>
    </w:p>
    <w:p w14:paraId="7EE75B36" w14:textId="77777777" w:rsidR="00DC7485" w:rsidRPr="00DC7485" w:rsidRDefault="00DC7485" w:rsidP="00912221">
      <w:pPr>
        <w:pStyle w:val="Sraopastraip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A323AD" w14:textId="77777777" w:rsidR="00DC7485" w:rsidRPr="00DC7485" w:rsidRDefault="00DC7485" w:rsidP="00D911FF">
      <w:pPr>
        <w:jc w:val="center"/>
        <w:rPr>
          <w:b/>
        </w:rPr>
      </w:pPr>
      <w:r w:rsidRPr="00DC7485">
        <w:rPr>
          <w:b/>
        </w:rPr>
        <w:t>III SKYRIUS</w:t>
      </w:r>
    </w:p>
    <w:p w14:paraId="699C5D77" w14:textId="77777777" w:rsidR="00DC7485" w:rsidRDefault="00DC7485" w:rsidP="00D911FF">
      <w:pPr>
        <w:jc w:val="center"/>
        <w:rPr>
          <w:b/>
        </w:rPr>
      </w:pPr>
      <w:r w:rsidRPr="00DC7485">
        <w:rPr>
          <w:b/>
        </w:rPr>
        <w:t>LAUKIAMI REZULTATAI</w:t>
      </w:r>
    </w:p>
    <w:p w14:paraId="2EBA9239" w14:textId="77777777" w:rsidR="00553D8E" w:rsidRPr="00DC7485" w:rsidRDefault="00553D8E" w:rsidP="00912221">
      <w:pPr>
        <w:ind w:firstLine="709"/>
        <w:jc w:val="center"/>
        <w:rPr>
          <w:b/>
        </w:rPr>
      </w:pPr>
    </w:p>
    <w:p w14:paraId="46884F13" w14:textId="77777777" w:rsidR="00A844F4" w:rsidRDefault="00C92660" w:rsidP="00A844F4">
      <w:pPr>
        <w:ind w:firstLine="709"/>
        <w:jc w:val="both"/>
      </w:pPr>
      <w:r>
        <w:t xml:space="preserve">7. </w:t>
      </w:r>
      <w:r w:rsidR="00DC7485" w:rsidRPr="002A4992">
        <w:t xml:space="preserve">Gerai </w:t>
      </w:r>
      <w:r w:rsidR="00553D8E" w:rsidRPr="002A4992">
        <w:t>su</w:t>
      </w:r>
      <w:r w:rsidR="00DC7485" w:rsidRPr="002A4992">
        <w:t xml:space="preserve">organizuotas EČ U17 </w:t>
      </w:r>
      <w:r w:rsidR="00A844F4">
        <w:t xml:space="preserve">vykdymas Klaipėdos mieste </w:t>
      </w:r>
      <w:r w:rsidR="002A4992" w:rsidRPr="00A844F4">
        <w:t>p</w:t>
      </w:r>
      <w:r w:rsidR="00325075" w:rsidRPr="00A844F4">
        <w:t>risidės prie</w:t>
      </w:r>
      <w:r w:rsidR="00DC7485" w:rsidRPr="00A844F4">
        <w:t xml:space="preserve"> rankinio </w:t>
      </w:r>
      <w:r w:rsidR="00325075" w:rsidRPr="00A844F4">
        <w:t xml:space="preserve">sporto šakos </w:t>
      </w:r>
      <w:r w:rsidR="00DC7485" w:rsidRPr="00A844F4">
        <w:t>populiarinim</w:t>
      </w:r>
      <w:r w:rsidR="00325075" w:rsidRPr="00A844F4">
        <w:t xml:space="preserve">o </w:t>
      </w:r>
      <w:r w:rsidR="00DC7485" w:rsidRPr="00A844F4">
        <w:t xml:space="preserve">ne tik Klaipėdos regione, bet ir visoje Lietuvoje </w:t>
      </w:r>
      <w:r w:rsidR="00D911FF">
        <w:t>ir</w:t>
      </w:r>
      <w:r w:rsidR="00DC7485" w:rsidRPr="00A844F4">
        <w:t xml:space="preserve"> sudary</w:t>
      </w:r>
      <w:r w:rsidR="00D911FF">
        <w:t>s</w:t>
      </w:r>
      <w:r w:rsidR="00DC7485" w:rsidRPr="00A844F4">
        <w:t xml:space="preserve"> priel</w:t>
      </w:r>
      <w:r w:rsidR="00A844F4">
        <w:t>aidas vystyti Klaipėdos rankinį</w:t>
      </w:r>
      <w:r w:rsidR="00D911FF">
        <w:t>, taip pat s</w:t>
      </w:r>
      <w:r w:rsidR="00DC7485" w:rsidRPr="00A844F4">
        <w:t>udary</w:t>
      </w:r>
      <w:r w:rsidR="00186601" w:rsidRPr="00A844F4">
        <w:t>s</w:t>
      </w:r>
      <w:r w:rsidR="00DC7485" w:rsidRPr="00A844F4">
        <w:t xml:space="preserve"> prielaidas </w:t>
      </w:r>
      <w:r w:rsidR="00D911FF">
        <w:t xml:space="preserve">Klaipėdoje </w:t>
      </w:r>
      <w:r w:rsidR="00DC7485" w:rsidRPr="00A844F4">
        <w:t>plėtoti verslą apgyvendinant, maitinant, suteikiant turistines ir</w:t>
      </w:r>
      <w:r w:rsidR="00186601" w:rsidRPr="00A844F4">
        <w:t xml:space="preserve"> </w:t>
      </w:r>
      <w:r w:rsidR="00DC7485" w:rsidRPr="00A844F4">
        <w:t>k</w:t>
      </w:r>
      <w:r w:rsidR="00186601" w:rsidRPr="00A844F4">
        <w:t xml:space="preserve">itas </w:t>
      </w:r>
      <w:r w:rsidR="00A844F4">
        <w:t>paslaugas renginio dalyviams.</w:t>
      </w:r>
    </w:p>
    <w:p w14:paraId="764E78D8" w14:textId="77777777" w:rsidR="004C3C6A" w:rsidRDefault="00C92660" w:rsidP="00A844F4">
      <w:pPr>
        <w:ind w:firstLine="709"/>
        <w:jc w:val="both"/>
      </w:pPr>
      <w:r>
        <w:t xml:space="preserve">8. </w:t>
      </w:r>
      <w:r w:rsidR="00A844F4">
        <w:t>P</w:t>
      </w:r>
      <w:r w:rsidR="002A4992" w:rsidRPr="00A844F4">
        <w:t xml:space="preserve">lanuojama, kad </w:t>
      </w:r>
      <w:r w:rsidR="00A844F4">
        <w:t>čempionato</w:t>
      </w:r>
      <w:r w:rsidR="00DC7485" w:rsidRPr="00A844F4">
        <w:t xml:space="preserve"> organizatoriai ir dalyviai Klaipėdo</w:t>
      </w:r>
      <w:r w:rsidR="002A4992" w:rsidRPr="00A844F4">
        <w:t>je įvairioms paslaugoms išleis apie 300</w:t>
      </w:r>
      <w:r w:rsidR="00D911FF">
        <w:t> </w:t>
      </w:r>
      <w:r w:rsidR="00A844F4">
        <w:t>000 eurų.</w:t>
      </w:r>
      <w:r w:rsidR="00186601" w:rsidRPr="00A844F4">
        <w:t xml:space="preserve"> </w:t>
      </w:r>
      <w:r w:rsidR="00A844F4">
        <w:t xml:space="preserve">Čempionato </w:t>
      </w:r>
      <w:r w:rsidR="00DC7485" w:rsidRPr="00A844F4">
        <w:t>metu b</w:t>
      </w:r>
      <w:r w:rsidR="00186601" w:rsidRPr="00A844F4">
        <w:t>us</w:t>
      </w:r>
      <w:r w:rsidR="00DC7485" w:rsidRPr="00A844F4">
        <w:t xml:space="preserve"> vykdomi kiti edukaciniai renginiai</w:t>
      </w:r>
      <w:r w:rsidR="00D911FF">
        <w:t>,</w:t>
      </w:r>
      <w:r w:rsidR="00DC7485" w:rsidRPr="00A844F4">
        <w:t xml:space="preserve"> </w:t>
      </w:r>
      <w:r w:rsidR="00A844F4">
        <w:t>kurie pritrauks</w:t>
      </w:r>
      <w:r w:rsidR="00DC7485" w:rsidRPr="00A844F4">
        <w:t xml:space="preserve"> nemažai jaun</w:t>
      </w:r>
      <w:r w:rsidR="00A844F4">
        <w:t>uolių</w:t>
      </w:r>
      <w:r w:rsidR="00DC7485" w:rsidRPr="00A844F4">
        <w:t>, skatin</w:t>
      </w:r>
      <w:r w:rsidR="00A844F4">
        <w:t>s</w:t>
      </w:r>
      <w:r w:rsidR="00DC7485" w:rsidRPr="00A844F4">
        <w:t xml:space="preserve"> jų edukaciją ir švietimą.</w:t>
      </w:r>
    </w:p>
    <w:p w14:paraId="3B7EFAB8" w14:textId="77777777" w:rsidR="00186601" w:rsidRPr="00186601" w:rsidRDefault="00186601" w:rsidP="00186601">
      <w:pPr>
        <w:ind w:firstLine="709"/>
        <w:jc w:val="center"/>
      </w:pPr>
      <w:r>
        <w:t>_____________</w:t>
      </w:r>
      <w:r w:rsidR="00A62B06">
        <w:t>___</w:t>
      </w:r>
      <w:r w:rsidR="00A844F4">
        <w:t>______</w:t>
      </w:r>
    </w:p>
    <w:sectPr w:rsidR="00186601" w:rsidRPr="00186601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809F" w14:textId="77777777" w:rsidR="00831B42" w:rsidRDefault="00831B42" w:rsidP="00D57F27">
      <w:r>
        <w:separator/>
      </w:r>
    </w:p>
  </w:endnote>
  <w:endnote w:type="continuationSeparator" w:id="0">
    <w:p w14:paraId="78E7BF05" w14:textId="77777777" w:rsidR="00831B42" w:rsidRDefault="00831B4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B309" w14:textId="77777777" w:rsidR="00831B42" w:rsidRDefault="00831B42" w:rsidP="00D57F27">
      <w:r>
        <w:separator/>
      </w:r>
    </w:p>
  </w:footnote>
  <w:footnote w:type="continuationSeparator" w:id="0">
    <w:p w14:paraId="4313BFDC" w14:textId="77777777" w:rsidR="00831B42" w:rsidRDefault="00831B4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6A825D3E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F4">
          <w:rPr>
            <w:noProof/>
          </w:rPr>
          <w:t>2</w:t>
        </w:r>
        <w:r>
          <w:fldChar w:fldCharType="end"/>
        </w:r>
      </w:p>
    </w:sdtContent>
  </w:sdt>
  <w:p w14:paraId="26400E08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E3279"/>
    <w:multiLevelType w:val="multilevel"/>
    <w:tmpl w:val="0600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5B36C1"/>
    <w:multiLevelType w:val="multilevel"/>
    <w:tmpl w:val="A5C6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E27AAA"/>
    <w:multiLevelType w:val="hybridMultilevel"/>
    <w:tmpl w:val="25160530"/>
    <w:lvl w:ilvl="0" w:tplc="8B6E837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D0E3C1C"/>
    <w:multiLevelType w:val="hybridMultilevel"/>
    <w:tmpl w:val="B9684DB0"/>
    <w:lvl w:ilvl="0" w:tplc="AFB64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DA1403"/>
    <w:multiLevelType w:val="multilevel"/>
    <w:tmpl w:val="ED0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5" w15:restartNumberingAfterBreak="0">
    <w:nsid w:val="733809CF"/>
    <w:multiLevelType w:val="multilevel"/>
    <w:tmpl w:val="4C84F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7A1"/>
    <w:rsid w:val="00043A7A"/>
    <w:rsid w:val="0006079E"/>
    <w:rsid w:val="000E1A5E"/>
    <w:rsid w:val="00186601"/>
    <w:rsid w:val="0019615E"/>
    <w:rsid w:val="00251639"/>
    <w:rsid w:val="00256AFA"/>
    <w:rsid w:val="002A4992"/>
    <w:rsid w:val="002B1845"/>
    <w:rsid w:val="003214C8"/>
    <w:rsid w:val="00325075"/>
    <w:rsid w:val="00376490"/>
    <w:rsid w:val="00423356"/>
    <w:rsid w:val="004476DD"/>
    <w:rsid w:val="004B2CED"/>
    <w:rsid w:val="004C3C6A"/>
    <w:rsid w:val="00553D8E"/>
    <w:rsid w:val="00597EE8"/>
    <w:rsid w:val="005B434A"/>
    <w:rsid w:val="005F495C"/>
    <w:rsid w:val="0069559E"/>
    <w:rsid w:val="007C2376"/>
    <w:rsid w:val="00831B42"/>
    <w:rsid w:val="00832CC9"/>
    <w:rsid w:val="008354D5"/>
    <w:rsid w:val="00861AA9"/>
    <w:rsid w:val="0089256A"/>
    <w:rsid w:val="00895326"/>
    <w:rsid w:val="008C0A08"/>
    <w:rsid w:val="008E6E82"/>
    <w:rsid w:val="00912221"/>
    <w:rsid w:val="009773EA"/>
    <w:rsid w:val="00983019"/>
    <w:rsid w:val="00A52DBE"/>
    <w:rsid w:val="00A62B06"/>
    <w:rsid w:val="00A844F4"/>
    <w:rsid w:val="00AF7D08"/>
    <w:rsid w:val="00B51F29"/>
    <w:rsid w:val="00B60509"/>
    <w:rsid w:val="00B750B6"/>
    <w:rsid w:val="00C205FB"/>
    <w:rsid w:val="00C57681"/>
    <w:rsid w:val="00C62442"/>
    <w:rsid w:val="00C92660"/>
    <w:rsid w:val="00CA4D3B"/>
    <w:rsid w:val="00D2015A"/>
    <w:rsid w:val="00D42B72"/>
    <w:rsid w:val="00D546D1"/>
    <w:rsid w:val="00D57F27"/>
    <w:rsid w:val="00D71595"/>
    <w:rsid w:val="00D73667"/>
    <w:rsid w:val="00D911FF"/>
    <w:rsid w:val="00DB1C35"/>
    <w:rsid w:val="00DC7485"/>
    <w:rsid w:val="00E108F8"/>
    <w:rsid w:val="00E33871"/>
    <w:rsid w:val="00E56A73"/>
    <w:rsid w:val="00E5713F"/>
    <w:rsid w:val="00E61A77"/>
    <w:rsid w:val="00E66688"/>
    <w:rsid w:val="00E66887"/>
    <w:rsid w:val="00E80A5E"/>
    <w:rsid w:val="00E97E8C"/>
    <w:rsid w:val="00F1275A"/>
    <w:rsid w:val="00F375C9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682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DC74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B0B7-FE64-437B-8D81-95004EC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10-05T08:47:00Z</dcterms:created>
  <dcterms:modified xsi:type="dcterms:W3CDTF">2016-10-05T08:47:00Z</dcterms:modified>
</cp:coreProperties>
</file>